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easy,hard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horzAnchor="margin" w:tblpXSpec="center" w:tblpY="-755"/>
        <w:tblW w:w="11729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  <w:gridCol w:w="1982"/>
      </w:tblGrid>
      <w:tr w:rsidR="00BC51CC" w:rsidRPr="00C17D8B" w14:paraId="29D420F4" w14:textId="1B5B3FB3" w:rsidTr="00BC51CC">
        <w:trPr>
          <w:trHeight w:val="3696"/>
        </w:trPr>
        <w:tc>
          <w:tcPr>
            <w:tcW w:w="1828" w:type="dxa"/>
          </w:tcPr>
          <w:p w14:paraId="0C72114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Goals </w:t>
            </w:r>
          </w:p>
          <w:p w14:paraId="0F0D66D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13DAEC4D" w14:textId="77777777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1477008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7784C676" w14:textId="74B94A6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33164CB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3457A86A" w14:textId="59A5A36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js file for better readability</w:t>
            </w:r>
          </w:p>
        </w:tc>
        <w:tc>
          <w:tcPr>
            <w:tcW w:w="1982" w:type="dxa"/>
          </w:tcPr>
          <w:p w14:paraId="7051C807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447A714C" w14:textId="70D0E0B6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17A51A9B" w14:textId="61A70C3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15558" w14:textId="45FEC40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BC51CC" w:rsidRPr="00D04418" w:rsidRDefault="00BC51CC" w:rsidP="00BC51C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A81EA4A" w14:textId="77777777" w:rsidR="00BC51CC" w:rsidRPr="00BD346B" w:rsidRDefault="00BC51CC" w:rsidP="00BC51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0D9D1B22" w14:textId="77F26E64" w:rsidR="00BC51CC" w:rsidRPr="003B14DB" w:rsidRDefault="00BC51CC" w:rsidP="00BC51C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7A4DBE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620D2F37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5DEE0F00" w14:textId="4D0116F5" w:rsidR="000A59A2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to be able to read from a json file</w:t>
            </w:r>
          </w:p>
          <w:p w14:paraId="4E69EA8E" w14:textId="28189921" w:rsidR="00304923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304923">
              <w:rPr>
                <w:rFonts w:cstheme="minorHAnsi"/>
                <w:sz w:val="16"/>
                <w:szCs w:val="16"/>
              </w:rPr>
              <w:t xml:space="preserve">allow user to create new account and store it in json file </w:t>
            </w:r>
          </w:p>
          <w:p w14:paraId="2ED94678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DF4BC86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  <w:p w14:paraId="48BFE6B4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reate new ULM for design</w:t>
            </w:r>
          </w:p>
          <w:p w14:paraId="00AFCAAF" w14:textId="69C8F930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79FE4537" w14:textId="5AE09154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creation of new user </w:t>
            </w:r>
          </w:p>
          <w:p w14:paraId="655F2813" w14:textId="77777777" w:rsidR="00BC51CC" w:rsidRDefault="00304923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style log in/sign in/log out html additions </w:t>
            </w:r>
          </w:p>
          <w:p w14:paraId="0EFA5133" w14:textId="77777777" w:rsidR="000A59A2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more stats like best, worst, average and more</w:t>
            </w:r>
          </w:p>
          <w:p w14:paraId="16A7823B" w14:textId="6DFD0DA9" w:rsidR="000A59A2" w:rsidRPr="00BC51CC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ut theses stats within a json that can be exported.</w:t>
            </w:r>
            <w:r w:rsidR="00281596">
              <w:rPr>
                <w:rFonts w:cstheme="minorHAnsi"/>
                <w:sz w:val="16"/>
                <w:szCs w:val="16"/>
              </w:rPr>
              <w:t xml:space="preserve"> Using blob</w:t>
            </w:r>
          </w:p>
        </w:tc>
      </w:tr>
      <w:tr w:rsidR="00BC51CC" w:rsidRPr="00C17D8B" w14:paraId="6657AF9D" w14:textId="333BE0DC" w:rsidTr="00BC51CC">
        <w:trPr>
          <w:trHeight w:val="694"/>
        </w:trPr>
        <w:tc>
          <w:tcPr>
            <w:tcW w:w="1828" w:type="dxa"/>
          </w:tcPr>
          <w:p w14:paraId="5BEAA72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5E703178" w14:textId="1A93D363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55BAF1C0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52F4A4D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4F6712A7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0435D8B" w14:textId="545F7E2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73688545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1B2E2015" w14:textId="76A0CBCF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C51CC" w:rsidRPr="00C17D8B" w14:paraId="01E5D8F4" w14:textId="53917608" w:rsidTr="00BC51CC">
        <w:trPr>
          <w:trHeight w:val="1810"/>
        </w:trPr>
        <w:tc>
          <w:tcPr>
            <w:tcW w:w="1828" w:type="dxa"/>
          </w:tcPr>
          <w:p w14:paraId="2B7022E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3AE8ED9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0BAEC2CC" w14:textId="3728725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6BD2C87E" w14:textId="3A4C0C15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223EFF4E" w14:textId="1BE82E4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16E997AF" w14:textId="7BE4736D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  <w:tc>
          <w:tcPr>
            <w:tcW w:w="1982" w:type="dxa"/>
          </w:tcPr>
          <w:p w14:paraId="0CF6B4AC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7C3C9BA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5468333D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9EF8C6E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744F79F" w14:textId="4A5E746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982" w:type="dxa"/>
          </w:tcPr>
          <w:p w14:paraId="311071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5A55EC6" w14:textId="0711541F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??</w:t>
            </w:r>
          </w:p>
          <w:p w14:paraId="0E69F7C9" w14:textId="55319B35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domise word_bank</w:t>
            </w:r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red if error made in inputbox</w:t>
            </w:r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ly, words are removed from list and its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cleaner</w:t>
      </w:r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r</w:t>
      </w:r>
    </w:p>
    <w:p w14:paraId="6FD9A95C" w14:textId="5B33C49E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4908F038" w14:textId="253E0F10" w:rsidR="009738F4" w:rsidRDefault="009738F4" w:rsidP="009738F4">
      <w:pPr>
        <w:ind w:left="360"/>
        <w:rPr>
          <w:rFonts w:cstheme="minorHAnsi"/>
          <w:sz w:val="18"/>
          <w:szCs w:val="18"/>
        </w:rPr>
      </w:pPr>
    </w:p>
    <w:p w14:paraId="325CEEB8" w14:textId="409C445F" w:rsidR="009738F4" w:rsidRDefault="009738F4" w:rsidP="009738F4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4CB64067" w14:textId="7CD0BD19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454BD587" w14:textId="0AEC64EC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07683323" w14:textId="7E9F3581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ding challenges with html, JavaScript and CSS</w:t>
      </w:r>
    </w:p>
    <w:p w14:paraId="4018582C" w14:textId="77777777" w:rsidR="009738F4" w:rsidRDefault="009738F4" w:rsidP="009738F4">
      <w:pPr>
        <w:pStyle w:val="ListParagraph"/>
        <w:rPr>
          <w:rFonts w:cstheme="minorHAnsi"/>
          <w:sz w:val="18"/>
          <w:szCs w:val="18"/>
        </w:rPr>
      </w:pPr>
    </w:p>
    <w:p w14:paraId="7D429EE6" w14:textId="0BD839A9" w:rsidR="00281596" w:rsidRDefault="00281596" w:rsidP="00281596">
      <w:pPr>
        <w:rPr>
          <w:rFonts w:cstheme="minorHAnsi"/>
          <w:sz w:val="18"/>
          <w:szCs w:val="18"/>
        </w:rPr>
      </w:pPr>
    </w:p>
    <w:p w14:paraId="23AFD49C" w14:textId="21217DA0" w:rsidR="00281596" w:rsidRPr="00281596" w:rsidRDefault="00281596" w:rsidP="002815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3ABB62AB" w14:textId="5C7B813A" w:rsidR="00057EEC" w:rsidRDefault="00281596" w:rsidP="25360E0C">
      <w:pPr>
        <w:rPr>
          <w:rFonts w:cstheme="minorHAnsi"/>
          <w:sz w:val="18"/>
          <w:szCs w:val="18"/>
        </w:rPr>
      </w:pPr>
      <w:hyperlink r:id="rId9" w:history="1">
        <w:r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574BFA97" w14:textId="2B79A8F1" w:rsidR="00281596" w:rsidRDefault="00AB04D1" w:rsidP="25360E0C">
      <w:pPr>
        <w:rPr>
          <w:rFonts w:cstheme="minorHAnsi"/>
          <w:sz w:val="18"/>
          <w:szCs w:val="18"/>
        </w:rPr>
      </w:pPr>
      <w:hyperlink r:id="rId10" w:history="1">
        <w:r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42FDAF37" w14:textId="77777777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9379F0F" w14:textId="11E96094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json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2725C4ED" w14:textId="1EA64BD2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6F0071DD" w14:textId="6CB77C4C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ata.json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F1D2D35" w14:textId="5628549D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D5C4943" w14:textId="7478C0D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8733E51" w14:textId="578C310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82AA55B" w14:textId="794A3966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1ECDA6C" w14:textId="77777777" w:rsidR="00AB04D1" w:rsidRPr="00C17D8B" w:rsidRDefault="00AB04D1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63FB3"/>
    <w:rsid w:val="00281596"/>
    <w:rsid w:val="002B0217"/>
    <w:rsid w:val="002D5F61"/>
    <w:rsid w:val="002E6560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738F4"/>
    <w:rsid w:val="009857D7"/>
    <w:rsid w:val="009935C8"/>
    <w:rsid w:val="009A0F0B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AB04D1"/>
    <w:rsid w:val="00B11D8E"/>
    <w:rsid w:val="00B34EC3"/>
    <w:rsid w:val="00B51D18"/>
    <w:rsid w:val="00B86753"/>
    <w:rsid w:val="00BA5E47"/>
    <w:rsid w:val="00BC51CC"/>
    <w:rsid w:val="00BD346B"/>
    <w:rsid w:val="00C13F62"/>
    <w:rsid w:val="00C17D8B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eloper.mozilla.org/en-US/docs/Web/API/Blo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ckoverflow.com/questions/48199781/without-node-js-or-running-a-server-is-it-possible-to-create-output-a-json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68</cp:revision>
  <dcterms:created xsi:type="dcterms:W3CDTF">2023-10-25T08:08:00Z</dcterms:created>
  <dcterms:modified xsi:type="dcterms:W3CDTF">2024-03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